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4D" w:rsidRPr="005B7F52" w:rsidRDefault="00B9524D" w:rsidP="00B9524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F5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ОРЯДОК УЧЕТА ПРЕДЛОЖЕНИЙ ПО ПРОЕКТУ</w:t>
      </w:r>
      <w:r w:rsidR="00083C69">
        <w:rPr>
          <w:rFonts w:ascii="Times New Roman" w:hAnsi="Times New Roman" w:cs="Times New Roman"/>
          <w:sz w:val="28"/>
          <w:szCs w:val="28"/>
        </w:rPr>
        <w:t xml:space="preserve"> </w:t>
      </w:r>
      <w:r w:rsidR="00083C69" w:rsidRPr="00083C69">
        <w:rPr>
          <w:rFonts w:ascii="Times New Roman" w:hAnsi="Times New Roman" w:cs="Times New Roman"/>
          <w:b/>
          <w:sz w:val="28"/>
          <w:szCs w:val="28"/>
        </w:rPr>
        <w:t>ВНЕСЕНИЯ ИЗМЕНЕНИЙ И ДОПОЛНЕНИЙ В УСТАВ ГОРОДСКОГО ПОСЕЛЕНИЯ «ЧЕРНЫШЕВСКОЕ»</w:t>
      </w:r>
      <w:r w:rsidR="00083C69">
        <w:rPr>
          <w:sz w:val="28"/>
          <w:szCs w:val="28"/>
        </w:rPr>
        <w:t xml:space="preserve">  </w:t>
      </w:r>
      <w:r w:rsidR="00083C69" w:rsidRPr="005B7F5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52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И УЧАСТИЯ ГРАЖДАН В ЕГО ОБСУЖДЕНИИ</w:t>
      </w:r>
    </w:p>
    <w:p w:rsidR="005F7B6D" w:rsidRPr="00B9524D" w:rsidRDefault="00CC6519" w:rsidP="005F1730">
      <w:pPr>
        <w:jc w:val="both"/>
        <w:rPr>
          <w:rFonts w:ascii="Times New Roman" w:hAnsi="Times New Roman" w:cs="Times New Roman"/>
          <w:sz w:val="28"/>
          <w:szCs w:val="28"/>
        </w:rPr>
      </w:pPr>
      <w:r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</w:t>
      </w:r>
      <w:r w:rsidR="00276394" w:rsidRPr="00276394">
        <w:rPr>
          <w:rFonts w:ascii="Times New Roman" w:hAnsi="Times New Roman" w:cs="Times New Roman"/>
          <w:sz w:val="28"/>
          <w:szCs w:val="28"/>
        </w:rPr>
        <w:t>внесения изменений и дополнений в Устав городского поселения «</w:t>
      </w:r>
      <w:proofErr w:type="spellStart"/>
      <w:r w:rsidR="00276394" w:rsidRPr="00276394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276394" w:rsidRPr="00276394">
        <w:rPr>
          <w:rFonts w:ascii="Times New Roman" w:hAnsi="Times New Roman" w:cs="Times New Roman"/>
          <w:sz w:val="28"/>
          <w:szCs w:val="28"/>
        </w:rPr>
        <w:t>»</w:t>
      </w:r>
      <w:r w:rsidR="00276394">
        <w:rPr>
          <w:sz w:val="28"/>
          <w:szCs w:val="28"/>
        </w:rPr>
        <w:t xml:space="preserve">  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- </w:t>
      </w:r>
      <w:r w:rsidR="0027639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) подлежит официальному </w:t>
      </w:r>
      <w:r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народованию 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proofErr w:type="gramStart"/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30 дней до дня рассмотрения указанного проекта на заседании </w:t>
      </w:r>
      <w:r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ета </w:t>
      </w:r>
      <w:r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«</w:t>
      </w:r>
      <w:proofErr w:type="spellStart"/>
      <w:r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ское</w:t>
      </w:r>
      <w:proofErr w:type="spellEnd"/>
      <w:r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дновременным </w:t>
      </w:r>
      <w:r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од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ием настоящего </w:t>
      </w:r>
      <w:r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а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1730" w:rsidRPr="005B7F52">
        <w:rPr>
          <w:rFonts w:ascii="Times New Roman" w:hAnsi="Times New Roman" w:cs="Times New Roman"/>
          <w:sz w:val="28"/>
          <w:szCs w:val="28"/>
        </w:rPr>
        <w:br/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е, проживающие на территории </w:t>
      </w:r>
      <w:r w:rsidR="00473068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</w:t>
      </w:r>
      <w:r w:rsidR="00473068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я «</w:t>
      </w:r>
      <w:proofErr w:type="spellStart"/>
      <w:r w:rsidR="00473068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ское</w:t>
      </w:r>
      <w:proofErr w:type="spellEnd"/>
      <w:r w:rsidR="00473068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ладающие избирательным правом, вправе принять участие в обсуждении проекта </w:t>
      </w:r>
      <w:r w:rsidR="00276394" w:rsidRPr="00276394">
        <w:rPr>
          <w:rFonts w:ascii="Times New Roman" w:hAnsi="Times New Roman" w:cs="Times New Roman"/>
          <w:sz w:val="28"/>
          <w:szCs w:val="28"/>
        </w:rPr>
        <w:t>внесения изменений и дополнений в Устав городского поселения «</w:t>
      </w:r>
      <w:proofErr w:type="spellStart"/>
      <w:r w:rsidR="00276394" w:rsidRPr="00276394">
        <w:rPr>
          <w:rFonts w:ascii="Times New Roman" w:hAnsi="Times New Roman" w:cs="Times New Roman"/>
          <w:sz w:val="28"/>
          <w:szCs w:val="28"/>
        </w:rPr>
        <w:t>Чернышевское</w:t>
      </w:r>
      <w:proofErr w:type="spellEnd"/>
      <w:r w:rsidR="00276394" w:rsidRPr="00276394">
        <w:rPr>
          <w:rFonts w:ascii="Times New Roman" w:hAnsi="Times New Roman" w:cs="Times New Roman"/>
          <w:sz w:val="28"/>
          <w:szCs w:val="28"/>
        </w:rPr>
        <w:t>»</w:t>
      </w:r>
      <w:r w:rsidR="00276394">
        <w:rPr>
          <w:sz w:val="28"/>
          <w:szCs w:val="28"/>
        </w:rPr>
        <w:t xml:space="preserve">  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внесения предложений к указанному проекту. Предложения принимаются администрацией </w:t>
      </w:r>
      <w:r w:rsidR="00473068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«</w:t>
      </w:r>
      <w:proofErr w:type="spellStart"/>
      <w:r w:rsidR="00473068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ское</w:t>
      </w:r>
      <w:proofErr w:type="spellEnd"/>
      <w:r w:rsidR="00473068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адресу: 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673460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Забайкальский край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ски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й район, п.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нышевск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, ул.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линина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, д.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7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1730" w:rsidRPr="005B7F52">
        <w:rPr>
          <w:rFonts w:ascii="Times New Roman" w:hAnsi="Times New Roman" w:cs="Times New Roman"/>
          <w:sz w:val="28"/>
          <w:szCs w:val="28"/>
        </w:rPr>
        <w:br/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ложения по проекту принимаются администрацией 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я «</w:t>
      </w:r>
      <w:proofErr w:type="spellStart"/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ское</w:t>
      </w:r>
      <w:proofErr w:type="spellEnd"/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ечение </w:t>
      </w:r>
      <w:r w:rsid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дней со дня 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обнарод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ия проекта </w:t>
      </w:r>
      <w:r w:rsidR="005B1162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и настоящего Порядка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5F1730" w:rsidRPr="005B7F52">
        <w:rPr>
          <w:rFonts w:ascii="Times New Roman" w:hAnsi="Times New Roman" w:cs="Times New Roman"/>
          <w:sz w:val="28"/>
          <w:szCs w:val="28"/>
        </w:rPr>
        <w:br/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ложениях должны быть указаны фамилия, имя, отчество, адрес места жительства и личная подпись гражданина (граждан). </w:t>
      </w:r>
      <w:r w:rsidR="005F1730" w:rsidRPr="005B7F52">
        <w:rPr>
          <w:rFonts w:ascii="Times New Roman" w:hAnsi="Times New Roman" w:cs="Times New Roman"/>
          <w:sz w:val="28"/>
          <w:szCs w:val="28"/>
        </w:rPr>
        <w:br/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ия по проекту вносятся в форме конкретно сформулированных положений (норм) Устава с соблюдением требований законодательной техники либо в форме обращений (писем) с изложением сути вносимого предложения.</w:t>
      </w:r>
      <w:r w:rsidR="005F1730" w:rsidRPr="005B7F52">
        <w:rPr>
          <w:rFonts w:ascii="Times New Roman" w:hAnsi="Times New Roman" w:cs="Times New Roman"/>
          <w:sz w:val="28"/>
          <w:szCs w:val="28"/>
        </w:rPr>
        <w:br/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ные предложения по проекту, внесенные при обсуждении проекта на собраниях по месту жительства (работы) или в ходе публичных слушаний, учитываются организаторами собраний (публичных слушаний) и в течение трех дней передаются в администрацию </w:t>
      </w:r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е</w:t>
      </w:r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ское</w:t>
      </w:r>
      <w:proofErr w:type="spellEnd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F1730" w:rsidRPr="005B7F52">
        <w:rPr>
          <w:rFonts w:ascii="Times New Roman" w:hAnsi="Times New Roman" w:cs="Times New Roman"/>
          <w:sz w:val="28"/>
          <w:szCs w:val="28"/>
        </w:rPr>
        <w:br/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т поступивших предложений, их обобщение, юридическую экспертизу и подготовку заключения осуществляет администрация </w:t>
      </w:r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«</w:t>
      </w:r>
      <w:proofErr w:type="spellStart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ское</w:t>
      </w:r>
      <w:proofErr w:type="spellEnd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этих целей могут привлекаться соответствующие специалисты.</w:t>
      </w:r>
      <w:r w:rsidR="005F1730" w:rsidRPr="005B7F52">
        <w:rPr>
          <w:rFonts w:ascii="Times New Roman" w:hAnsi="Times New Roman" w:cs="Times New Roman"/>
          <w:sz w:val="28"/>
          <w:szCs w:val="28"/>
        </w:rPr>
        <w:br/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естр поступивших предложений по проекту, систематизированный (сгруппированный) по разделам, статьям, пунктам и подпунктам </w:t>
      </w:r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ляется в Совет </w:t>
      </w:r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«</w:t>
      </w:r>
      <w:proofErr w:type="spellStart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ское</w:t>
      </w:r>
      <w:proofErr w:type="spellEnd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proofErr w:type="gramStart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позднее</w:t>
      </w:r>
      <w:proofErr w:type="gramEnd"/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м за пять дней до дня рассмотрения вопроса о принятии </w:t>
      </w:r>
      <w:r w:rsidR="002763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смотрение поступивших предложений и принятие решений о внесении изменений и дополнений (поправок) в проект либо отклонении внесенных поправок осуществляются Советом </w:t>
      </w:r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«</w:t>
      </w:r>
      <w:proofErr w:type="spellStart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ское</w:t>
      </w:r>
      <w:proofErr w:type="spellEnd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» в соответствии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ействующим порядком принятия решений по вопросам местного значения.</w:t>
      </w:r>
      <w:r w:rsidR="005F1730" w:rsidRPr="005B7F52">
        <w:rPr>
          <w:rFonts w:ascii="Times New Roman" w:hAnsi="Times New Roman" w:cs="Times New Roman"/>
          <w:sz w:val="28"/>
          <w:szCs w:val="28"/>
        </w:rPr>
        <w:br/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е о внесении поправок в проект считается принятым, если за него проголосовало квалифицированное большинство в две трети от установленного числа депутатов Совета </w:t>
      </w:r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ского поселения «</w:t>
      </w:r>
      <w:proofErr w:type="spellStart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нышевское</w:t>
      </w:r>
      <w:proofErr w:type="spellEnd"/>
      <w:r w:rsidR="00B9524D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F1730" w:rsidRPr="005B7F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5F7B6D" w:rsidRPr="00B9524D" w:rsidSect="005F7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730"/>
    <w:rsid w:val="00004BB5"/>
    <w:rsid w:val="00083C69"/>
    <w:rsid w:val="001A0304"/>
    <w:rsid w:val="00276394"/>
    <w:rsid w:val="00473068"/>
    <w:rsid w:val="005B1162"/>
    <w:rsid w:val="005B7F52"/>
    <w:rsid w:val="005F1730"/>
    <w:rsid w:val="005F7B6D"/>
    <w:rsid w:val="0075379D"/>
    <w:rsid w:val="00A34ACE"/>
    <w:rsid w:val="00B9524D"/>
    <w:rsid w:val="00CC6519"/>
    <w:rsid w:val="00DB670B"/>
    <w:rsid w:val="00F6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519"/>
    <w:pPr>
      <w:ind w:left="720"/>
      <w:contextualSpacing/>
    </w:pPr>
  </w:style>
  <w:style w:type="character" w:styleId="a4">
    <w:name w:val="Strong"/>
    <w:basedOn w:val="a0"/>
    <w:uiPriority w:val="22"/>
    <w:qFormat/>
    <w:rsid w:val="00B952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6C3F-6ED0-4056-8A12-85FDB66B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dmg</cp:lastModifiedBy>
  <cp:revision>4</cp:revision>
  <dcterms:created xsi:type="dcterms:W3CDTF">2019-12-05T06:17:00Z</dcterms:created>
  <dcterms:modified xsi:type="dcterms:W3CDTF">2019-12-05T08:24:00Z</dcterms:modified>
</cp:coreProperties>
</file>